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77" w:rsidRPr="0092649D" w:rsidRDefault="008021FD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 </w:t>
      </w:r>
      <w:r w:rsidR="00925C77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НОВА УКРАЇНСЬКА ШКОЛА</w:t>
      </w:r>
    </w:p>
    <w:p w:rsidR="00461A06" w:rsidRPr="0092649D" w:rsidRDefault="00925C77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>КАЛЕНДАРНО-ТЕМАТИЧНЕ</w:t>
      </w:r>
      <w:r w:rsidR="00461A06" w:rsidRPr="0092649D"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  <w:t xml:space="preserve"> ПЛАНУВАННЯ</w:t>
      </w:r>
    </w:p>
    <w:p w:rsidR="00461A06" w:rsidRPr="0092649D" w:rsidRDefault="00461A06" w:rsidP="00461A06">
      <w:pPr>
        <w:tabs>
          <w:tab w:val="left" w:pos="14034"/>
        </w:tabs>
        <w:spacing w:after="0" w:line="240" w:lineRule="auto"/>
        <w:jc w:val="center"/>
        <w:rPr>
          <w:rFonts w:eastAsia="Times New Roman" w:cs="Calibri"/>
          <w:b/>
          <w:bCs/>
          <w:noProof/>
          <w:color w:val="365F91" w:themeColor="accent1" w:themeShade="BF"/>
          <w:sz w:val="16"/>
          <w:szCs w:val="16"/>
          <w:lang w:val="uk-UA" w:eastAsia="ru-RU"/>
        </w:rPr>
      </w:pPr>
    </w:p>
    <w:p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</w:pP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Навчальний рік __________________   Семестр ________    Вчитель ____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>____________________________</w:t>
      </w:r>
      <w:r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________   Клас _____________   Підручник:  </w:t>
      </w:r>
      <w:r w:rsidR="00861082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       </w:t>
      </w:r>
      <w:r w:rsidR="008E6270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Smart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Junior</w:t>
      </w:r>
      <w:r w:rsidR="005360EB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2</w:t>
      </w:r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uk-UA" w:eastAsia="ru-RU"/>
        </w:rPr>
        <w:t xml:space="preserve">  </w:t>
      </w:r>
      <w:proofErr w:type="spellStart"/>
      <w:r w:rsidR="002C6978" w:rsidRPr="0092649D">
        <w:rPr>
          <w:rFonts w:eastAsia="Times New Roman" w:cs="Calibri"/>
          <w:b/>
          <w:bCs/>
          <w:i/>
          <w:iCs/>
          <w:color w:val="365F91" w:themeColor="accent1" w:themeShade="BF"/>
          <w:sz w:val="16"/>
          <w:szCs w:val="16"/>
          <w:u w:val="single"/>
          <w:lang w:val="en-US" w:eastAsia="ru-RU"/>
        </w:rPr>
        <w:t>forUkraine</w:t>
      </w:r>
      <w:proofErr w:type="spellEnd"/>
    </w:p>
    <w:p w:rsidR="00461A06" w:rsidRPr="0092649D" w:rsidRDefault="00461A06" w:rsidP="00461A06">
      <w:pPr>
        <w:tabs>
          <w:tab w:val="left" w:pos="14034"/>
        </w:tabs>
        <w:spacing w:after="0" w:line="240" w:lineRule="auto"/>
        <w:rPr>
          <w:rFonts w:eastAsia="Times New Roman" w:cs="Calibri"/>
          <w:bCs/>
          <w:iCs/>
          <w:color w:val="365F91" w:themeColor="accent1" w:themeShade="BF"/>
          <w:sz w:val="16"/>
          <w:szCs w:val="16"/>
          <w:lang w:val="uk-UA" w:eastAsia="ru-RU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6"/>
        <w:gridCol w:w="1289"/>
        <w:gridCol w:w="1984"/>
        <w:gridCol w:w="1688"/>
        <w:gridCol w:w="2126"/>
        <w:gridCol w:w="1843"/>
        <w:gridCol w:w="1701"/>
        <w:gridCol w:w="1701"/>
        <w:gridCol w:w="1800"/>
      </w:tblGrid>
      <w:tr w:rsidR="00B6781F" w:rsidRPr="0092649D" w:rsidTr="00A552B9">
        <w:trPr>
          <w:jc w:val="center"/>
        </w:trPr>
        <w:tc>
          <w:tcPr>
            <w:tcW w:w="525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№ уроку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Дата/</w:t>
            </w:r>
          </w:p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  <w:t>уроки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Тематика ситуативного спілкування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леннєві функції</w:t>
            </w:r>
          </w:p>
        </w:tc>
        <w:tc>
          <w:tcPr>
            <w:tcW w:w="1688" w:type="dxa"/>
            <w:vMerge w:val="restart"/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Інтегровані змістові лінії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color w:val="365F91" w:themeColor="accent1" w:themeShade="BF"/>
                <w:sz w:val="16"/>
                <w:szCs w:val="16"/>
                <w:lang w:val="uk-UA" w:eastAsia="ru-RU"/>
              </w:rPr>
              <w:t>Усна і письмова взаємод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Мовний</w:t>
            </w:r>
            <w:proofErr w:type="spellEnd"/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інвентар</w:t>
            </w:r>
          </w:p>
        </w:tc>
        <w:tc>
          <w:tcPr>
            <w:tcW w:w="1800" w:type="dxa"/>
            <w:vMerge w:val="restart"/>
            <w:shd w:val="clear" w:color="auto" w:fill="BFBFBF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чікувані результати навчання</w:t>
            </w:r>
          </w:p>
        </w:tc>
      </w:tr>
      <w:tr w:rsidR="00B6781F" w:rsidRPr="0092649D" w:rsidTr="00A552B9">
        <w:trPr>
          <w:trHeight w:val="544"/>
          <w:jc w:val="center"/>
        </w:trPr>
        <w:tc>
          <w:tcPr>
            <w:tcW w:w="525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404040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404040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shd w:val="clear" w:color="auto" w:fill="BFBFBF"/>
          </w:tcPr>
          <w:p w:rsidR="00B6781F" w:rsidRPr="0092649D" w:rsidRDefault="00B6781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Сприймання на слух/Зорове сприймання</w:t>
            </w:r>
          </w:p>
        </w:tc>
        <w:tc>
          <w:tcPr>
            <w:tcW w:w="1843" w:type="dxa"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Усна/письмова взаємодія</w:t>
            </w:r>
          </w:p>
        </w:tc>
        <w:tc>
          <w:tcPr>
            <w:tcW w:w="1701" w:type="dxa"/>
            <w:shd w:val="clear" w:color="auto" w:fill="BFBFBF"/>
          </w:tcPr>
          <w:p w:rsidR="00B6781F" w:rsidRPr="0092649D" w:rsidRDefault="00B6781F" w:rsidP="0092649D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Лексичний </w:t>
            </w:r>
            <w:proofErr w:type="spellStart"/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діапаз</w:t>
            </w:r>
            <w:proofErr w:type="spellEnd"/>
            <w:r w:rsidR="00801A9C"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 </w:t>
            </w: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он</w:t>
            </w:r>
          </w:p>
        </w:tc>
        <w:tc>
          <w:tcPr>
            <w:tcW w:w="1701" w:type="dxa"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Граматика/Фонетика</w:t>
            </w:r>
          </w:p>
        </w:tc>
        <w:tc>
          <w:tcPr>
            <w:tcW w:w="1800" w:type="dxa"/>
            <w:vMerge/>
            <w:shd w:val="clear" w:color="auto" w:fill="BFBFBF"/>
          </w:tcPr>
          <w:p w:rsidR="00B6781F" w:rsidRPr="0092649D" w:rsidRDefault="00B6781F" w:rsidP="009264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B6781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a We are bac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D8194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 4</w:t>
            </w:r>
          </w:p>
        </w:tc>
        <w:tc>
          <w:tcPr>
            <w:tcW w:w="1289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життя</w:t>
            </w:r>
          </w:p>
        </w:tc>
        <w:tc>
          <w:tcPr>
            <w:tcW w:w="1984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і виконувати прості інструкції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6781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ня (вказує на відповідну літеру)</w:t>
            </w:r>
          </w:p>
        </w:tc>
        <w:tc>
          <w:tcPr>
            <w:tcW w:w="1843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малюнку</w:t>
            </w:r>
          </w:p>
        </w:tc>
        <w:tc>
          <w:tcPr>
            <w:tcW w:w="1701" w:type="dxa"/>
            <w:shd w:val="clear" w:color="auto" w:fill="auto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ok, pen, pencil, ruler</w:t>
            </w:r>
          </w:p>
        </w:tc>
        <w:tc>
          <w:tcPr>
            <w:tcW w:w="1701" w:type="dxa"/>
            <w:shd w:val="clear" w:color="auto" w:fill="auto"/>
          </w:tcPr>
          <w:p w:rsidR="008021FD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рфографія та вимова нових слів</w:t>
            </w:r>
          </w:p>
          <w:p w:rsidR="008021FD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ell “B-O-O-K”.</w:t>
            </w:r>
          </w:p>
        </w:tc>
        <w:tc>
          <w:tcPr>
            <w:tcW w:w="1800" w:type="dxa"/>
          </w:tcPr>
          <w:p w:rsidR="00B6781F" w:rsidRPr="0092649D" w:rsidRDefault="005360E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повільне та чітке мовлення з довгими паузами</w:t>
            </w:r>
          </w:p>
        </w:tc>
      </w:tr>
      <w:tr w:rsidR="00801A9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a We are bac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  <w:r w:rsidR="00D8194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p. 5</w:t>
            </w:r>
          </w:p>
        </w:tc>
        <w:tc>
          <w:tcPr>
            <w:tcW w:w="1289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життя</w:t>
            </w:r>
          </w:p>
        </w:tc>
        <w:tc>
          <w:tcPr>
            <w:tcW w:w="1984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 і виконувати прості інструкції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2126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rd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ль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‘Spelling’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8021FD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рфографія та вимова нових слів</w:t>
            </w:r>
          </w:p>
          <w:p w:rsidR="00801A9C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pell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.</w:t>
            </w:r>
          </w:p>
        </w:tc>
        <w:tc>
          <w:tcPr>
            <w:tcW w:w="1800" w:type="dxa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</w:t>
            </w:r>
          </w:p>
        </w:tc>
      </w:tr>
      <w:tr w:rsidR="00801A9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c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6</w:t>
            </w:r>
          </w:p>
        </w:tc>
        <w:tc>
          <w:tcPr>
            <w:tcW w:w="1289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едмети, що відносяться до шкільного приладдя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uk-UA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новими членами колективу, толерантність щодо інших членів громади та їх майна</w:t>
            </w:r>
          </w:p>
        </w:tc>
        <w:tc>
          <w:tcPr>
            <w:tcW w:w="2126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</w:t>
            </w:r>
          </w:p>
        </w:tc>
        <w:tc>
          <w:tcPr>
            <w:tcW w:w="1843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історії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g, rubber, computer, pencil case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is?</w:t>
            </w:r>
          </w:p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’s that?</w:t>
            </w:r>
          </w:p>
        </w:tc>
        <w:tc>
          <w:tcPr>
            <w:tcW w:w="1800" w:type="dxa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прості запитання з метою ідентифікації предмету</w:t>
            </w:r>
          </w:p>
        </w:tc>
      </w:tr>
      <w:tr w:rsidR="00801A9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c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7</w:t>
            </w:r>
          </w:p>
        </w:tc>
        <w:tc>
          <w:tcPr>
            <w:tcW w:w="1289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едмети, що відносяться до шкільного приладдя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A9C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 : ставити та відповідати на запитання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, що позначають шкільне приладдя, у знайомому контексті</w:t>
            </w:r>
          </w:p>
        </w:tc>
      </w:tr>
      <w:tr w:rsidR="00801A9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c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8</w:t>
            </w:r>
          </w:p>
        </w:tc>
        <w:tc>
          <w:tcPr>
            <w:tcW w:w="1289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DD059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сл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1 - 10</w:t>
            </w:r>
          </w:p>
        </w:tc>
        <w:tc>
          <w:tcPr>
            <w:tcW w:w="1984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лькість предметів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ідприємлив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фінансова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грамотн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навчання</w:t>
            </w:r>
            <w:proofErr w:type="spellEnd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раціонально</w:t>
            </w:r>
            <w:proofErr w:type="spellEnd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використовувати</w:t>
            </w:r>
            <w:proofErr w:type="spellEnd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час та </w:t>
            </w:r>
            <w:proofErr w:type="spellStart"/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ресурси</w:t>
            </w:r>
            <w:proofErr w:type="spellEnd"/>
          </w:p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вказує на відповідний малюно</w:t>
            </w:r>
            <w:r w:rsidR="008D7B4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обговорення малюнку, підрахування кількості предметів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s 1-10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se? – They are…</w:t>
            </w:r>
          </w:p>
        </w:tc>
        <w:tc>
          <w:tcPr>
            <w:tcW w:w="1800" w:type="dxa"/>
          </w:tcPr>
          <w:p w:rsidR="00801A9C" w:rsidRPr="0092649D" w:rsidRDefault="008D7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числа у знайомому контексті</w:t>
            </w:r>
          </w:p>
        </w:tc>
      </w:tr>
      <w:tr w:rsidR="00801A9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01A9C" w:rsidRPr="0092649D" w:rsidRDefault="00D8194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c We are back, p. 9</w:t>
            </w:r>
          </w:p>
        </w:tc>
        <w:tc>
          <w:tcPr>
            <w:tcW w:w="1289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</w:t>
            </w:r>
            <w:r w:rsidR="00DD059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сл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1 - 10</w:t>
            </w:r>
          </w:p>
        </w:tc>
        <w:tc>
          <w:tcPr>
            <w:tcW w:w="1984" w:type="dxa"/>
            <w:shd w:val="clear" w:color="auto" w:fill="auto"/>
          </w:tcPr>
          <w:p w:rsidR="00801A9C" w:rsidRPr="0092649D" w:rsidRDefault="00801A9C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кількість предметів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801A9C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801A9C" w:rsidRPr="0092649D" w:rsidRDefault="008D7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Читає комікс</w:t>
            </w:r>
          </w:p>
        </w:tc>
        <w:tc>
          <w:tcPr>
            <w:tcW w:w="1843" w:type="dxa"/>
            <w:shd w:val="clear" w:color="auto" w:fill="auto"/>
          </w:tcPr>
          <w:p w:rsidR="00801A9C" w:rsidRPr="0092649D" w:rsidRDefault="008D7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завдання, ставити та відповідати на запитання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матеріалу з попереднь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701" w:type="dxa"/>
            <w:shd w:val="clear" w:color="auto" w:fill="auto"/>
          </w:tcPr>
          <w:p w:rsidR="00801A9C" w:rsidRPr="0092649D" w:rsidRDefault="00801A9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попереднь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заняття</w:t>
            </w:r>
          </w:p>
        </w:tc>
        <w:tc>
          <w:tcPr>
            <w:tcW w:w="1800" w:type="dxa"/>
          </w:tcPr>
          <w:p w:rsidR="00801A9C" w:rsidRPr="0092649D" w:rsidRDefault="008D7B4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тавить і відповідає на запитання щодо кількості предметів</w:t>
            </w:r>
          </w:p>
        </w:tc>
      </w:tr>
      <w:tr w:rsidR="00C3291C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C3291C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C3291C" w:rsidRPr="0092649D" w:rsidRDefault="00C3291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p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0-11</w:t>
            </w:r>
          </w:p>
        </w:tc>
        <w:tc>
          <w:tcPr>
            <w:tcW w:w="1289" w:type="dxa"/>
            <w:shd w:val="clear" w:color="auto" w:fill="auto"/>
          </w:tcPr>
          <w:p w:rsidR="00C3291C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сла та кольори</w:t>
            </w:r>
          </w:p>
        </w:tc>
        <w:tc>
          <w:tcPr>
            <w:tcW w:w="1984" w:type="dxa"/>
            <w:shd w:val="clear" w:color="auto" w:fill="auto"/>
          </w:tcPr>
          <w:p w:rsidR="00C3291C" w:rsidRPr="0092649D" w:rsidRDefault="00426E3F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кількість предметів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3291C" w:rsidRPr="0092649D" w:rsidRDefault="0092649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C3291C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будов</w:t>
            </w: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увати</w:t>
            </w:r>
            <w:proofErr w:type="spellEnd"/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C3291C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овариські стосунки з оточуючими людьми</w:t>
            </w:r>
          </w:p>
        </w:tc>
        <w:tc>
          <w:tcPr>
            <w:tcW w:w="2126" w:type="dxa"/>
            <w:shd w:val="clear" w:color="auto" w:fill="auto"/>
          </w:tcPr>
          <w:p w:rsidR="00C3291C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інсценує історію</w:t>
            </w:r>
          </w:p>
        </w:tc>
        <w:tc>
          <w:tcPr>
            <w:tcW w:w="1843" w:type="dxa"/>
            <w:shd w:val="clear" w:color="auto" w:fill="auto"/>
          </w:tcPr>
          <w:p w:rsidR="00C3291C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групі: ставить та відповідає на запитання</w:t>
            </w:r>
          </w:p>
        </w:tc>
        <w:tc>
          <w:tcPr>
            <w:tcW w:w="1701" w:type="dxa"/>
            <w:shd w:val="clear" w:color="auto" w:fill="auto"/>
          </w:tcPr>
          <w:p w:rsidR="00C3291C" w:rsidRPr="0092649D" w:rsidRDefault="00C3291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ar, welcome, kids</w:t>
            </w:r>
          </w:p>
        </w:tc>
        <w:tc>
          <w:tcPr>
            <w:tcW w:w="1701" w:type="dxa"/>
            <w:shd w:val="clear" w:color="auto" w:fill="auto"/>
          </w:tcPr>
          <w:p w:rsidR="00C3291C" w:rsidRPr="0092649D" w:rsidRDefault="00C3291C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3291C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числа у знайомому контексті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життя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Описувати предмети, що відносяться до шкільного приладдя</w:t>
            </w:r>
          </w:p>
        </w:tc>
        <w:tc>
          <w:tcPr>
            <w:tcW w:w="1688" w:type="dxa"/>
            <w:shd w:val="clear" w:color="auto" w:fill="auto"/>
          </w:tcPr>
          <w:p w:rsidR="00476BF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476BF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явля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и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олерантне ставлення до інших людей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та читає короткі тексти, виконує завда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не шкільне приладдя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метою опису шкільного приладдя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1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1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1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Числа 1-10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число</w:t>
            </w:r>
          </w:p>
        </w:tc>
        <w:tc>
          <w:tcPr>
            <w:tcW w:w="1688" w:type="dxa"/>
            <w:shd w:val="clear" w:color="auto" w:fill="auto"/>
          </w:tcPr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proofErr w:type="gram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ідприємлив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фінансова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грамотн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:</w:t>
            </w:r>
            <w:r w:rsid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ти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використовувати математичні методи (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ребуси, шифри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) для виконання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поставлених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завдань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 і досягнення цілей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рупов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р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‘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ing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зшифрування загадки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і відповідає на запитання</w:t>
            </w:r>
          </w:p>
        </w:tc>
      </w:tr>
      <w:tr w:rsidR="00B87D07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1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 Now I can Sect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Шкільне приладдя</w:t>
            </w:r>
          </w:p>
        </w:tc>
        <w:tc>
          <w:tcPr>
            <w:tcW w:w="1984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вати на певний предмет та описувати його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B87D07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isper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з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флешкартам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 називає колір предмет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B87D07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назви кольорів у знайомому контексті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f/v)</w:t>
            </w:r>
          </w:p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0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и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eet, fat, fish, van, violin, vase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</w:tr>
      <w:tr w:rsidR="00426E3F" w:rsidRPr="0092649D" w:rsidTr="008B38F8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408" w:type="dxa"/>
            <w:gridSpan w:val="9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1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a Party Time, p.16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оз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лля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іграшки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іграшки, вказувати кількість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 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робота: надає відповіді на запитання щодо кількості іграшок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esent, doll, yo-yo, teddy bear, ball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…?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знайомі слова у супроводі малюнків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2a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rty Time, p.17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оз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лля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іграшки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кількості предметів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малюнку у форматі «питання-відповідь»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кількості предметів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b Party Time, p. 18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звиток в учнів готовності до взаємодії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іншими членами суспільства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діалог-комікс та виконує завдання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alloon, cake, lollipop, hat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are these? – They are…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тавить та відповідає на запитання що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едметів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2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rt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1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92649D" w:rsidRDefault="0092649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ідприємливість та фінансова </w:t>
            </w:r>
          </w:p>
          <w:p w:rsidR="00426E3F" w:rsidRPr="0092649D" w:rsidRDefault="0092649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ти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необхідність планування покупок на святкування в рамках бюджету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oodling”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, вказуючи на певний предмет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c Party time, p.20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колір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з іншими членами суспільства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діалог-комікс та виконує завда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конує завдання та називає кольори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lours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(orange, pink, brown, red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What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lour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are they? – They are…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уміє назви кольорів у супроводі малюнків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c Party time, p.21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t>Називати колір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діалог-комікс, відповідає на запитання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“Find the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olour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становлює базовий соціальний контакт, надає відповіді на запитання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2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Доз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лля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(іграшки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являє толерантне ставлення до інших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слуховує аудіо-запис та виконує завда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 в парах:рольова гра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 they…? – Yes, they are/ No, they aren’t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предметів</w:t>
            </w:r>
          </w:p>
        </w:tc>
      </w:tr>
      <w:tr w:rsidR="00426E3F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426E3F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1289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ято (день народження)</w:t>
            </w:r>
          </w:p>
        </w:tc>
        <w:tc>
          <w:tcPr>
            <w:tcW w:w="1984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426E3F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426E3F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ховує думку товаришів при виборі того чи іншого відпочинку</w:t>
            </w:r>
          </w:p>
        </w:tc>
        <w:tc>
          <w:tcPr>
            <w:tcW w:w="2126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виконує інструкції</w:t>
            </w:r>
          </w:p>
        </w:tc>
        <w:tc>
          <w:tcPr>
            <w:tcW w:w="1843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льова гра: підготовка вітальної картки та вітання партнера з днем народження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426E3F" w:rsidRPr="0092649D" w:rsidRDefault="00426E3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є зі святом, будуючи просте речення</w:t>
            </w:r>
          </w:p>
        </w:tc>
      </w:tr>
      <w:tr w:rsidR="006E65D5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2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1289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ято (день матері)</w:t>
            </w:r>
          </w:p>
        </w:tc>
        <w:tc>
          <w:tcPr>
            <w:tcW w:w="1984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тати зі святом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ює власні вчинки та вчинки інших людей</w:t>
            </w:r>
          </w:p>
        </w:tc>
        <w:tc>
          <w:tcPr>
            <w:tcW w:w="2126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ідповідає на запитання</w:t>
            </w:r>
          </w:p>
        </w:tc>
        <w:tc>
          <w:tcPr>
            <w:tcW w:w="1843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малюнків</w:t>
            </w:r>
          </w:p>
        </w:tc>
        <w:tc>
          <w:tcPr>
            <w:tcW w:w="170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make breakfast, card, to give, flower</w:t>
            </w:r>
          </w:p>
        </w:tc>
        <w:tc>
          <w:tcPr>
            <w:tcW w:w="170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6E65D5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метою опису подій</w:t>
            </w:r>
          </w:p>
        </w:tc>
      </w:tr>
      <w:tr w:rsidR="00A552B9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A552B9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CE775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2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1289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ольори</w:t>
            </w:r>
          </w:p>
        </w:tc>
        <w:tc>
          <w:tcPr>
            <w:tcW w:w="1984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та описувати кольори</w:t>
            </w:r>
          </w:p>
        </w:tc>
        <w:tc>
          <w:tcPr>
            <w:tcW w:w="1688" w:type="dxa"/>
            <w:shd w:val="clear" w:color="auto" w:fill="auto"/>
          </w:tcPr>
          <w:p w:rsidR="00A552B9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>Підприємливість і фінансова грамотність:</w:t>
            </w:r>
            <w:r w:rsid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уміння використовувати методи (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аналіз і синтез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) для виконання поставлених завдань і досягнення цілей</w:t>
            </w:r>
          </w:p>
        </w:tc>
        <w:tc>
          <w:tcPr>
            <w:tcW w:w="2126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речення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Робота в парах: ставить т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апитанн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A552B9" w:rsidRPr="0092649D" w:rsidRDefault="00A552B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одукує короткі фрази з метою опису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ів</w:t>
            </w:r>
          </w:p>
        </w:tc>
      </w:tr>
      <w:tr w:rsidR="006E65D5" w:rsidRPr="0092649D" w:rsidTr="00A552B9">
        <w:trPr>
          <w:jc w:val="center"/>
        </w:trPr>
        <w:tc>
          <w:tcPr>
            <w:tcW w:w="525" w:type="dxa"/>
            <w:shd w:val="clear" w:color="auto" w:fill="auto"/>
          </w:tcPr>
          <w:p w:rsidR="006E65D5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2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w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I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6-27</w:t>
            </w:r>
          </w:p>
        </w:tc>
        <w:tc>
          <w:tcPr>
            <w:tcW w:w="1289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вято (день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родження)</w:t>
            </w:r>
          </w:p>
        </w:tc>
        <w:tc>
          <w:tcPr>
            <w:tcW w:w="1984" w:type="dxa"/>
            <w:shd w:val="clear" w:color="auto" w:fill="auto"/>
          </w:tcPr>
          <w:p w:rsidR="006E65D5" w:rsidRPr="0092649D" w:rsidRDefault="006E65D5" w:rsidP="0092649D">
            <w:pPr>
              <w:spacing w:after="0" w:line="240" w:lineRule="auto"/>
              <w:jc w:val="center"/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Називати предмети, </w:t>
            </w:r>
            <w:r w:rsidRPr="0092649D">
              <w:rPr>
                <w:rFonts w:eastAsia="Times New Roman" w:cs="Calibri"/>
                <w:bCs/>
                <w:snapToGrid w:val="0"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в’язані зі святом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Громадянськ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b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аудіо-запис т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бота в парах: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роль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‘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uzz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</w:p>
        </w:tc>
        <w:tc>
          <w:tcPr>
            <w:tcW w:w="170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лексичного матеріалу з попередніх занять</w:t>
            </w:r>
          </w:p>
        </w:tc>
        <w:tc>
          <w:tcPr>
            <w:tcW w:w="1701" w:type="dxa"/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аматичного матеріалу з попередніх занять</w:t>
            </w:r>
          </w:p>
        </w:tc>
        <w:tc>
          <w:tcPr>
            <w:tcW w:w="1800" w:type="dxa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тавить та відповіда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на запитання щодо предметів</w:t>
            </w:r>
          </w:p>
        </w:tc>
      </w:tr>
      <w:tr w:rsidR="00CE775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m/n)</w:t>
            </w:r>
          </w:p>
          <w:p w:rsidR="00CE7752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CE7752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и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88" w:type="dxa"/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E7752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nkey, mum, mouth, nose, nine, nurse</w:t>
            </w:r>
          </w:p>
        </w:tc>
        <w:tc>
          <w:tcPr>
            <w:tcW w:w="1701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</w:tr>
      <w:tr w:rsidR="006E65D5" w:rsidRPr="0092649D" w:rsidTr="008B38F8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2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ставляти членів 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гра 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a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ther, mother, sister, br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a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?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– It’s my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у супроводі малюнків та в контексті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A552B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ставляти членів 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робота: представлення своєї родини згідно малюнк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є про членів своєї родини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3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будовує товариські стосунки з оточуючи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andfather, grandmother, bird, 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at your mother? – Yes, it is</w:t>
            </w:r>
            <w:proofErr w:type="gram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./</w:t>
            </w:r>
            <w:proofErr w:type="gram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o, it is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в знайомому контексті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3</w:t>
            </w:r>
            <w:r w:rsidR="008021F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AA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225EA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будовує товариські стосунки з оточуючи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ль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членів родини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розвиток:</w:t>
            </w:r>
          </w:p>
          <w:p w:rsid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ння 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пливу  наших дій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хайності/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еохайності на наше життя і життєдіяльність оточую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uzzle, bed, wardro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’s the (puzzle)? – It’s in/on/under 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в знайомому контексті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8021F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mil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взаємодії через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малюнку у форматі «запитання-відпові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удує прості речення з метою встановлення місцезнаходження предмету</w:t>
            </w:r>
          </w:p>
        </w:tc>
      </w:tr>
      <w:tr w:rsidR="00EC58C4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4-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ставляти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EC58C4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="00EC58C4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ює власні вчинки та вчинки інши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мі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змісту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4" w:rsidRPr="0092649D" w:rsidRDefault="00EC58C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про членів родини</w:t>
            </w:r>
          </w:p>
        </w:tc>
      </w:tr>
      <w:tr w:rsidR="006F488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3 Smart World 3, p.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власну кімнат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4887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роткий текст та 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є власну кімн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метою опису помешкання</w:t>
            </w:r>
          </w:p>
        </w:tc>
      </w:tr>
      <w:tr w:rsidR="006F488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3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мешкання (умеблюван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вати на місцезнаходження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F4887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відомле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культурної спадщини і цінності  різних кр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а робота: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гр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”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?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фрази та рече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метою опису помешкання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3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 Now I 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.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8-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ставляти членів ро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(number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 малюнк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про членів родини</w:t>
            </w:r>
          </w:p>
        </w:tc>
      </w:tr>
      <w:tr w:rsidR="00CE7752" w:rsidRPr="0092649D" w:rsidTr="00476BFF">
        <w:trPr>
          <w:jc w:val="center"/>
        </w:trPr>
        <w:tc>
          <w:tcPr>
            <w:tcW w:w="525" w:type="dxa"/>
            <w:shd w:val="clear" w:color="auto" w:fill="auto"/>
          </w:tcPr>
          <w:p w:rsidR="00CE7752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</w:t>
            </w:r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æ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ɑ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2</w:t>
            </w:r>
          </w:p>
        </w:tc>
        <w:tc>
          <w:tcPr>
            <w:tcW w:w="1289" w:type="dxa"/>
            <w:shd w:val="clear" w:color="auto" w:fill="auto"/>
          </w:tcPr>
          <w:p w:rsidR="00CE7752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="00414A3B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и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88" w:type="dxa"/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CE7752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shd w:val="clear" w:color="auto" w:fill="auto"/>
          </w:tcPr>
          <w:p w:rsidR="00CE7752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t, fat, hat, fin, fish, pink</w:t>
            </w:r>
          </w:p>
        </w:tc>
        <w:tc>
          <w:tcPr>
            <w:tcW w:w="1701" w:type="dxa"/>
            <w:shd w:val="clear" w:color="auto" w:fill="auto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</w:tcPr>
          <w:p w:rsidR="00CE7752" w:rsidRPr="0092649D" w:rsidRDefault="00CE775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="00414A3B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="00414A3B"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</w:rPr>
              <w:t>æ</w:t>
            </w:r>
            <w:r w:rsidR="00414A3B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, /</w:t>
            </w:r>
            <w:r w:rsidR="00414A3B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ɑ</w:t>
            </w:r>
            <w:r w:rsidR="00414A3B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</w:tc>
      </w:tr>
      <w:tr w:rsidR="006E65D5" w:rsidRPr="0092649D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3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a Friends, p. 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proofErr w:type="gram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ідприємлив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і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фінансова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грамотність</w:t>
            </w:r>
            <w:proofErr w:type="spellEnd"/>
            <w:r w:rsidRPr="0092649D">
              <w:rPr>
                <w:color w:val="365F91" w:themeColor="accent1" w:themeShade="BF"/>
                <w:sz w:val="16"/>
                <w:szCs w:val="16"/>
                <w:bdr w:val="none" w:sz="0" w:space="0" w:color="auto" w:frame="1"/>
                <w:shd w:val="clear" w:color="auto" w:fill="FFFFFF"/>
              </w:rPr>
              <w:t>: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уміння використовувати математичні 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>дані (цифри)</w:t>
            </w:r>
            <w:r w:rsidRPr="0092649D">
              <w:rPr>
                <w:rFonts w:cs="Calibri"/>
                <w:snapToGrid w:val="0"/>
                <w:color w:val="365F91" w:themeColor="accent1" w:themeShade="BF"/>
                <w:sz w:val="16"/>
                <w:szCs w:val="16"/>
                <w:lang w:val="uk-UA"/>
              </w:rPr>
              <w:t xml:space="preserve"> для виконання поставлених завдань і досягнення ці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виконаного 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s 1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 have g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числа у знайомому контексті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a Friends, p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я родина і друз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малю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ше короткі фрази для надання базової інформації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end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4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Екологічна безпека і сталий  розвиток: 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исловлюватись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 важливість допомоги твар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og, snake, rab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ve you got a…? – Yes, I have. / No, I haven’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у супроводі малюнків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end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4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машні улюблен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Екологічна безпека і сталий  розвиток: 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ватись</w:t>
            </w:r>
            <w:r w:rsidR="006E65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 важливість допомоги твар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робота: проведення інтерв’ю щодо домашніх улюбленц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фрази про себе, розповідаючи про домашніх улюбленців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с 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ends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малюн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ir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ir, brown hair, green eyes, blue ey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He / She </w:t>
            </w:r>
            <w:proofErr w:type="gram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as</w:t>
            </w:r>
            <w:proofErr w:type="gram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got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у супроводі малюнків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с 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riends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відомлювати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зовнішності інши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6E65D5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E65D5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свідомлювати </w:t>
            </w:r>
            <w:r w:rsidR="003408D5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гра 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: слухає опис зовнішності та вгадує лю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outh, nose, ears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5" w:rsidRPr="0092649D" w:rsidRDefault="006E65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6F488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4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F4887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 w:rsidR="006F488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резентації домашніх улюбленців від інших уч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Whose pet”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87" w:rsidRPr="0092649D" w:rsidRDefault="006F488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тварин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  <w:r w:rsidR="00414A3B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4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д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в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ажливості культурної спадщин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ує одяг однокласн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Vyshyvanka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shirt, patte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одягу людини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414A3B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4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4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  <w:p w:rsidR="00586A41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 щодо тварин, 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робота: опис малю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nd, duck, fr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тварин</w:t>
            </w:r>
          </w:p>
        </w:tc>
      </w:tr>
      <w:tr w:rsidR="00761A34" w:rsidRPr="0092649D" w:rsidTr="00476BFF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4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Now I ca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 5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5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овніш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людин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роткі тексти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емне продукування: доповнює речення згідно малю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прості речення з описом зовнішності людей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</w:t>
            </w:r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en-US"/>
              </w:rPr>
              <w:t>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и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,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d, leg, 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cs="Arial"/>
                <w:color w:val="365F91" w:themeColor="accent1" w:themeShade="BF"/>
                <w:sz w:val="16"/>
                <w:szCs w:val="16"/>
                <w:shd w:val="clear" w:color="auto" w:fill="FFFFFF"/>
                <w:lang w:val="en-US"/>
              </w:rPr>
              <w:t>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, 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</w:p>
        </w:tc>
      </w:tr>
      <w:tr w:rsidR="00162C99" w:rsidRPr="0092649D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4</w:t>
            </w:r>
          </w:p>
        </w:tc>
      </w:tr>
      <w:tr w:rsidR="00162C99" w:rsidRPr="0092649D" w:rsidTr="00425934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rst term Test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a Animals, p. 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казувати кількість предметі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цінує та бережливо ставиться 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ї піс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arrot, monkey, hip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w many 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 позначення у супроводі малюнків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imal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5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Feel the animal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can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кількості тварин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imal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можливостей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D5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162C99" w:rsidRPr="0092649D" w:rsidRDefault="003408D5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wim, run, talk, f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n you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можливостей людини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imal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5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можливостей людин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: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162C9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уміє базові правила безпечної поведі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проведення інтерв’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можливостей людини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41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5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nimal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,</w:t>
            </w:r>
          </w:p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5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162C9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тва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прослуховує тексти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є на запитання щодо прочит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lephant, penguin, crocodile, to ju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t can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162C99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41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c Animals,</w:t>
            </w:r>
          </w:p>
          <w:p w:rsidR="00162C99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5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62C9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9" w:rsidRPr="0092649D" w:rsidRDefault="00162C9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2142CA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58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  <w:r w:rsidR="002142CA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142CA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2142CA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словлюється про важливість допомоги твар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комікс, 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інсценування комі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imb, lion, zebra, l</w:t>
            </w:r>
            <w:r w:rsidR="002142CA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g, tail, tree, giraff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CA" w:rsidRPr="0092649D" w:rsidRDefault="002142CA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5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5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6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твар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on, horn, teeth, diver, bea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тварин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5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грає в гру “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ardgam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 тварин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ear, ri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на знайому тему</w:t>
            </w:r>
          </w:p>
        </w:tc>
      </w:tr>
      <w:tr w:rsidR="00761A34" w:rsidRPr="0092649D" w:rsidTr="00476BFF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5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/Now I can, pp. 6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2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ирода (дикі твари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твари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761A34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інує та бережливо ставиться до прир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 choice activit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робота: проведення групового дослідження-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тер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можливостей тварин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34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ʌ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ʌ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uk-UA"/>
              </w:rPr>
              <w:t>/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761A34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duck, jumper, u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ʌ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/</w:t>
            </w:r>
          </w:p>
        </w:tc>
      </w:tr>
      <w:tr w:rsidR="00634607" w:rsidRPr="0092649D" w:rsidTr="00D8194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  <w:r w:rsidR="00B93FB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5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6a My town,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ють на поставлені за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 shop, toy shop, school, p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is a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a My town, p. 6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г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: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‘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e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r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you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?’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 мап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b My town, p. 6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upermarket, hospital, cinema, police s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ere ar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b My town, p. 6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, мої друзі та родина (населени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цінує та бережливо ставиться 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ого місця проживання: міста, села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водить індивідуальну презентацію малюнка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с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w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діалог, виконує завдання (відповідає на запит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staurant, playground, zo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there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с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ow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586A4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звиток в учнів готовності до взаємодії через спільну г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парах: опис свого мі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овторення лексичн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Ставить та відповідає на запитання що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свого міста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Let’s play, p. 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раховувати 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умку товаришів при виборі того чи іншого відпочин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до гри та виконує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“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oardgam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міста</w:t>
            </w:r>
          </w:p>
        </w:tc>
      </w:tr>
      <w:tr w:rsidR="00634607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Project, p. 7</w:t>
            </w:r>
            <w:r w:rsidR="006346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634607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 проекту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highlight w:val="yellow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водить індивідуальну презентацію плану міста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07" w:rsidRPr="0092649D" w:rsidRDefault="006346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про своє місто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6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Усвідомлювати </w:t>
            </w:r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жливості культурної спадщин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пис свого мі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urch, garden, theatre, door, muse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про своє місто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6 Smart Time 6, p. 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давати та виконувати вказів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я і безпека:</w:t>
            </w:r>
          </w:p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бирати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безпечний шлях перес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вказі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надання та виконання вказі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o straight, turn right, stop, don’t turn r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дає вказівки</w:t>
            </w:r>
          </w:p>
        </w:tc>
      </w:tr>
      <w:tr w:rsidR="00B93FBD" w:rsidRPr="0092649D" w:rsidTr="00476BFF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6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4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Дозвілля (прогуля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місця у міст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B93FBD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ц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увати та бережливо ставит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я до свого місця проживання: міста, села тощ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екст та малює план згідно нього</w:t>
            </w:r>
          </w:p>
          <w:p w:rsidR="00B93FBD" w:rsidRPr="0092649D" w:rsidRDefault="00B93FBD" w:rsidP="0092649D">
            <w:pPr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а гра 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o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r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BD" w:rsidRPr="0092649D" w:rsidRDefault="00B93FBD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ь та відповідає на запитання щодо свого міста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586A4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="00B93FBD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42E" w:rsidRPr="0092649D" w:rsidRDefault="006E04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 (</w:t>
            </w:r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proofErr w:type="spellStart"/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tʃ</w:t>
            </w:r>
            <w:proofErr w:type="spellEnd"/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ʃ</w:t>
            </w:r>
            <w:r w:rsidR="00D33426"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 xml:space="preserve">/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766CE0" w:rsidRPr="0092649D" w:rsidRDefault="006E042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tʃ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ʃ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ipm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chair, peach, sheep, fish, shi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tʃ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ʃ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</w:p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</w:tc>
      </w:tr>
      <w:tr w:rsidR="00766CE0" w:rsidRPr="0092649D" w:rsidTr="00D8194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6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7a My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, p. 7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: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ідповідальне ставлення до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Meat, cheese, rice, tomato, sandwich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lik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слова на позначення продуктів у знайомому контексті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7a My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ood, p. 7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: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лада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ти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просте меню з корисних 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ду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: розповідає про власні вподобання у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харчува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лексичного матеріалу з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матеріалу з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дукує короткі фрази та речення із зазначенням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подобань у харчуванні</w:t>
            </w:r>
          </w:p>
        </w:tc>
      </w:tr>
      <w:tr w:rsidR="00766CE0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7b My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food, p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Називати продукт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66CE0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="00766CE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ips, banana, pasta, milk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, cereal, juice, 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 don’t like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0" w:rsidRPr="0092649D" w:rsidRDefault="00766CE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із зазначенням вподобань у харчуванні</w:t>
            </w:r>
          </w:p>
        </w:tc>
      </w:tr>
      <w:tr w:rsidR="007D1BA1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b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7D1BA1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т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дорову</w:t>
            </w:r>
            <w:r w:rsidR="007D1BA1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а шкідливу ї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співає пісню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розповідає про власні харчові вподоб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</w:tr>
      <w:tr w:rsidR="007D1BA1" w:rsidRPr="0092649D" w:rsidTr="00A552B9">
        <w:trPr>
          <w:trHeight w:val="26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розпоряд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7D1BA1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</w:t>
            </w:r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ідповідальне </w:t>
            </w:r>
            <w:proofErr w:type="spellStart"/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длення</w:t>
            </w:r>
            <w:proofErr w:type="spellEnd"/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до режиму і розпорядку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et up, go to school, go home, go to b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at time do you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 розпорядку дня</w:t>
            </w:r>
          </w:p>
        </w:tc>
      </w:tr>
      <w:tr w:rsidR="007D1BA1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y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vourite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oo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Щоденні спра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розпорядк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7D1BA1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ставить та відповідає на запитання щодо розпорядку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та речення з описом розпорядку дня</w:t>
            </w:r>
          </w:p>
        </w:tc>
      </w:tr>
      <w:tr w:rsidR="007D1BA1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tory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2-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7D1BA1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т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дорову та шкідливу ї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істор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ї істор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1" w:rsidRPr="0092649D" w:rsidRDefault="007D1BA1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власного харчування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7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власне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89" w:rsidRPr="0092649D" w:rsidRDefault="003A6089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</w:t>
            </w:r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відомлення важливості культурної </w:t>
            </w:r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(кулінарної) </w:t>
            </w:r>
            <w:r w:rsidR="003A6089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адщини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національних ст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abbage, beetroot, fruit, sour cr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власного харчування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i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власне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ідприємливість та фінансова грамотність:</w:t>
            </w:r>
          </w:p>
          <w:p w:rsidR="00544EA8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</w:t>
            </w:r>
            <w:r w:rsidR="008107DE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ієнтуватися в цінах та вміти замовити їжу в ресторані/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та читає текст, виконує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іраміди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sh, soup, beans, bread, salad, chic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фрази з описом власного харчування</w:t>
            </w:r>
          </w:p>
        </w:tc>
      </w:tr>
      <w:tr w:rsidR="00D33426" w:rsidRPr="0092649D" w:rsidTr="00476BFF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7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.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6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-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безпек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:</w:t>
            </w:r>
          </w:p>
          <w:p w:rsidR="00D33426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зрізнят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здорову та шкідливу ї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исемне продукування: доповнює речення щодо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питання щодо харчування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ð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)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</w:t>
            </w:r>
          </w:p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θ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ð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Громадянська відповідальність:</w:t>
            </w:r>
          </w:p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виток в учнів готовності д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lastRenderedPageBreak/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hin, thirteen, teeth, this, that, mo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6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θ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ð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</w:p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544EA8" w:rsidRPr="0092649D" w:rsidTr="00D8194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88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7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a Clothes, p. 8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8107DE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пісню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прослуханого матері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</w:t>
            </w:r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eans, T-shirt, dress, shi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’m wearing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ізнає знайомі слова повсякденного вжитку у знайомому контексті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8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8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7375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</w:t>
            </w:r>
            <w:r w:rsidR="008107DE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відомлення 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бота в парах: обговорення одягу парт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b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,</w:t>
            </w:r>
          </w:p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9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вічливе ставлення до ко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комік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oint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нсценування діал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horts, glasses, trai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He is wearing / She is wea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b Clothes,</w:t>
            </w:r>
          </w:p>
          <w:p w:rsidR="00544EA8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p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E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свідомлення унікальності кожної люд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Малює людину та презентує малюнок із зазначенням одягу в усній форм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ього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с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lothe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9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8107DE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ська відповідальність: в</w:t>
            </w:r>
            <w:r w:rsidR="007375EF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иявляти</w:t>
            </w:r>
            <w:bookmarkStart w:id="0" w:name="_GoBack"/>
            <w:bookmarkEnd w:id="0"/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толерантне ставлення до людей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, до культурної спадщини різних </w:t>
            </w:r>
            <w:r w:rsidR="00F01FF2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к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аї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прослуховує текс,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atch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исловлює власні враження щодо прочита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j</w:t>
            </w:r>
            <w:r w:rsidR="00544EA8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acket, socks, trousers, shi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="00D33426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8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с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Clothes, p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едмет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одя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Описувати одя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544EA8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numbering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am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ь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544EA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Let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lay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B87D07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’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 безпека:</w:t>
            </w:r>
          </w:p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авильний вибір одягу залежно від пори року і  погоди</w:t>
            </w:r>
          </w:p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та прослуховує текст та інсценує істор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бота в парах, гр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“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Guess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</w:t>
            </w:r>
            <w:r w:rsidR="00304510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ing, summer, autumn, win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Is he/she wearing…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8" w:rsidRPr="0092649D" w:rsidRDefault="00544EA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є на запитання щодо одягу</w:t>
            </w:r>
          </w:p>
        </w:tc>
      </w:tr>
      <w:tr w:rsidR="00304510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07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rojec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,</w:t>
            </w:r>
          </w:p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. 9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304510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вказівки щодо виконання проекту та дотримується ї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ворює топ-модель та описує її одя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0" w:rsidRPr="0092649D" w:rsidRDefault="00304510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2C697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8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mart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orld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8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Хоб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повідати про професію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Здоро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’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 безпека:</w:t>
            </w:r>
          </w:p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важливості дозвілля для повноцінного соціального життя</w:t>
            </w:r>
          </w:p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слуховує та читає текст, виконує завдання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ru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als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Робота в парах: опис профе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student, football, origami, paper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anim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овторення граматичного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 xml:space="preserve">Продукує короткі речення з описом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lastRenderedPageBreak/>
              <w:t>професії</w:t>
            </w:r>
          </w:p>
        </w:tc>
      </w:tr>
      <w:tr w:rsidR="002C6978" w:rsidRPr="0092649D" w:rsidTr="00A552B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D33426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lastRenderedPageBreak/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 xml:space="preserve">8 Smart Time 8, p. </w:t>
            </w:r>
            <w:r w:rsidR="00B87D07"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Екологічна безпека і сталий  розвиток:</w:t>
            </w:r>
          </w:p>
          <w:p w:rsidR="002C6978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Розуміння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заємозв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’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язк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ироди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 суспі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слуховує аудіо-запис та виконує завдання (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multipl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choice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упове обговорення малюн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Silk, wool, co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одукує короткі речення з описом одягу людини</w:t>
            </w:r>
          </w:p>
        </w:tc>
      </w:tr>
      <w:tr w:rsidR="001866EF" w:rsidRPr="0092649D" w:rsidTr="00476BFF">
        <w:trPr>
          <w:trHeight w:val="88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8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Revision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,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.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8-9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редмети одя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ти на запитання щодо одяг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1866EF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итає речення та відповідає на запитання згідно малю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Групова робота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“Describe the picture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лексичного матеріалу з попередні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тавити та відповідає на запитання щодо одягу</w:t>
            </w:r>
          </w:p>
        </w:tc>
      </w:tr>
      <w:tr w:rsidR="002C6978" w:rsidRPr="0092649D" w:rsidTr="00A552B9">
        <w:trPr>
          <w:trHeight w:val="88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honics</w:t>
            </w:r>
          </w:p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/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aɪ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,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oʊ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/)</w:t>
            </w:r>
          </w:p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</w:p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p. 1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Улюблені геро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Правильно вимовляти і читати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л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o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ва, які починаються на звук</w:t>
            </w:r>
          </w:p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(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aɪ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oʊ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 xml:space="preserve"> /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)</w:t>
            </w:r>
          </w:p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FF2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Громадянська відповідальність:</w:t>
            </w:r>
          </w:p>
          <w:p w:rsidR="002C6978" w:rsidRPr="0092649D" w:rsidRDefault="00F01FF2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розвиток в учнів готовності до взаємодії через спільну діяль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Прослухову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та повторю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є 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текст 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имовано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ї історії (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чант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Співає піс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White, kite, rice, home, rose, no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Повторення граматичного матеріалу з попередніх заня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EF" w:rsidRPr="0092649D" w:rsidRDefault="001866EF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Розп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і</w:t>
            </w:r>
            <w:proofErr w:type="spellStart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>зна</w:t>
            </w:r>
            <w:proofErr w:type="spellEnd"/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>є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eastAsia="ru-RU"/>
              </w:rPr>
              <w:t xml:space="preserve"> звуки</w:t>
            </w: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aɪ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,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 xml:space="preserve"> </w:t>
            </w:r>
            <w:proofErr w:type="spellStart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</w:rPr>
              <w:t>oʊ</w:t>
            </w:r>
            <w:proofErr w:type="spellEnd"/>
            <w:r w:rsidRPr="0092649D">
              <w:rPr>
                <w:rFonts w:cs="Lucida Sans Unicode"/>
                <w:color w:val="365F91" w:themeColor="accent1" w:themeShade="BF"/>
                <w:sz w:val="16"/>
                <w:szCs w:val="16"/>
                <w:shd w:val="clear" w:color="auto" w:fill="F7F4E6"/>
                <w:lang w:val="en-US"/>
              </w:rPr>
              <w:t>/</w:t>
            </w:r>
          </w:p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uk-UA" w:eastAsia="ru-RU"/>
              </w:rPr>
            </w:pPr>
          </w:p>
        </w:tc>
      </w:tr>
      <w:tr w:rsidR="002C6978" w:rsidRPr="0092649D" w:rsidTr="00D8194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Test 8</w:t>
            </w:r>
          </w:p>
        </w:tc>
      </w:tr>
      <w:tr w:rsidR="002C6978" w:rsidRPr="0092649D" w:rsidTr="00D81949">
        <w:trPr>
          <w:trHeight w:val="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B87D07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1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78" w:rsidRPr="0092649D" w:rsidRDefault="002C6978" w:rsidP="0092649D">
            <w:pPr>
              <w:tabs>
                <w:tab w:val="left" w:pos="14034"/>
              </w:tabs>
              <w:spacing w:after="0" w:line="240" w:lineRule="auto"/>
              <w:jc w:val="center"/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</w:pPr>
            <w:r w:rsidRPr="0092649D">
              <w:rPr>
                <w:rFonts w:eastAsia="Times New Roman" w:cs="Calibri"/>
                <w:iCs/>
                <w:color w:val="365F91" w:themeColor="accent1" w:themeShade="BF"/>
                <w:sz w:val="16"/>
                <w:szCs w:val="16"/>
                <w:lang w:val="en-US" w:eastAsia="ru-RU"/>
              </w:rPr>
              <w:t>Final Test</w:t>
            </w:r>
          </w:p>
        </w:tc>
      </w:tr>
    </w:tbl>
    <w:p w:rsidR="00AC1885" w:rsidRPr="0092649D" w:rsidRDefault="0016140E" w:rsidP="0092649D">
      <w:pPr>
        <w:rPr>
          <w:color w:val="365F91" w:themeColor="accent1" w:themeShade="BF"/>
          <w:sz w:val="16"/>
          <w:szCs w:val="16"/>
          <w:lang w:val="uk-UA"/>
        </w:rPr>
      </w:pPr>
      <w:r w:rsidRPr="0092649D">
        <w:rPr>
          <w:color w:val="365F91" w:themeColor="accent1" w:themeShade="BF"/>
          <w:sz w:val="16"/>
          <w:szCs w:val="16"/>
          <w:lang w:val="uk-UA"/>
        </w:rPr>
        <w:t xml:space="preserve">Резервні </w:t>
      </w:r>
      <w:proofErr w:type="spellStart"/>
      <w:r w:rsidRPr="0092649D">
        <w:rPr>
          <w:color w:val="365F91" w:themeColor="accent1" w:themeShade="BF"/>
          <w:sz w:val="16"/>
          <w:szCs w:val="16"/>
          <w:lang w:val="uk-UA"/>
        </w:rPr>
        <w:t>уроки</w:t>
      </w:r>
      <w:proofErr w:type="spellEnd"/>
      <w:r w:rsidRPr="0092649D">
        <w:rPr>
          <w:color w:val="365F91" w:themeColor="accent1" w:themeShade="BF"/>
          <w:sz w:val="16"/>
          <w:szCs w:val="16"/>
          <w:lang w:val="uk-UA"/>
        </w:rPr>
        <w:t xml:space="preserve"> для повторення та узагальнення вивченого матеріалу.</w:t>
      </w:r>
    </w:p>
    <w:sectPr w:rsidR="00AC1885" w:rsidRPr="0092649D" w:rsidSect="00461A06">
      <w:headerReference w:type="default" r:id="rId9"/>
      <w:footerReference w:type="default" r:id="rId10"/>
      <w:pgSz w:w="16838" w:h="11906" w:orient="landscape"/>
      <w:pgMar w:top="720" w:right="962" w:bottom="720" w:left="709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FA" w:rsidRDefault="002C66FA" w:rsidP="00461A06">
      <w:pPr>
        <w:spacing w:after="0" w:line="240" w:lineRule="auto"/>
      </w:pPr>
      <w:r>
        <w:separator/>
      </w:r>
    </w:p>
  </w:endnote>
  <w:endnote w:type="continuationSeparator" w:id="0">
    <w:p w:rsidR="002C66FA" w:rsidRDefault="002C66FA" w:rsidP="0046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FF" w:rsidRPr="002C6978" w:rsidRDefault="00476BFF">
    <w:pPr>
      <w:pStyle w:val="a8"/>
      <w:rPr>
        <w:rFonts w:ascii="Calibri" w:hAnsi="Calibri" w:cs="Calibri"/>
        <w:b w:val="0"/>
        <w:color w:val="002060"/>
        <w:sz w:val="16"/>
        <w:szCs w:val="16"/>
        <w:lang w:val="en-US"/>
      </w:rPr>
    </w:pPr>
    <w:r w:rsidRPr="00EF77B8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Smart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Junior</w:t>
    </w:r>
    <w:r w:rsidRPr="0093486D">
      <w:rPr>
        <w:rFonts w:ascii="Calibri" w:hAnsi="Calibri" w:cs="Calibri"/>
        <w:b w:val="0"/>
        <w:color w:val="002060"/>
        <w:sz w:val="16"/>
        <w:szCs w:val="16"/>
      </w:rPr>
      <w:t xml:space="preserve"> 2</w:t>
    </w:r>
    <w:r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 </w:t>
    </w:r>
    <w:r>
      <w:rPr>
        <w:rFonts w:ascii="Calibri" w:hAnsi="Calibri" w:cs="Calibri"/>
        <w:b w:val="0"/>
        <w:color w:val="002060"/>
        <w:sz w:val="16"/>
        <w:szCs w:val="16"/>
        <w:lang w:val="en-US"/>
      </w:rPr>
      <w:t>for Ukraine</w:t>
    </w:r>
  </w:p>
  <w:p w:rsidR="00476BFF" w:rsidRPr="0093486D" w:rsidRDefault="00476BFF">
    <w:pPr>
      <w:pStyle w:val="a8"/>
      <w:rPr>
        <w:rFonts w:ascii="Calibri" w:hAnsi="Calibri" w:cs="Calibri"/>
        <w:b w:val="0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FA" w:rsidRDefault="002C66FA" w:rsidP="00461A06">
      <w:pPr>
        <w:spacing w:after="0" w:line="240" w:lineRule="auto"/>
      </w:pPr>
      <w:r>
        <w:separator/>
      </w:r>
    </w:p>
  </w:footnote>
  <w:footnote w:type="continuationSeparator" w:id="0">
    <w:p w:rsidR="002C66FA" w:rsidRDefault="002C66FA" w:rsidP="0046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FF" w:rsidRPr="00861082" w:rsidRDefault="00476BFF" w:rsidP="00861082">
    <w:pPr>
      <w:pStyle w:val="a6"/>
      <w:tabs>
        <w:tab w:val="clear" w:pos="4819"/>
        <w:tab w:val="clear" w:pos="9639"/>
        <w:tab w:val="left" w:pos="14020"/>
      </w:tabs>
      <w:rPr>
        <w:lang w:val="uk-UA"/>
      </w:rPr>
    </w:pPr>
    <w:r w:rsidRPr="00C6732D">
      <w:rPr>
        <w:noProof/>
      </w:rPr>
      <w:drawing>
        <wp:inline distT="0" distB="0" distL="0" distR="0" wp14:anchorId="52D7DC97" wp14:editId="3E36747B">
          <wp:extent cx="1152525" cy="592196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4" cy="593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76"/>
    <w:multiLevelType w:val="hybridMultilevel"/>
    <w:tmpl w:val="1F766B22"/>
    <w:lvl w:ilvl="0" w:tplc="D8163E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B4D3B"/>
    <w:multiLevelType w:val="hybridMultilevel"/>
    <w:tmpl w:val="DD8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06"/>
    <w:rsid w:val="000A4C6F"/>
    <w:rsid w:val="000E5714"/>
    <w:rsid w:val="0012732C"/>
    <w:rsid w:val="00151291"/>
    <w:rsid w:val="0016140E"/>
    <w:rsid w:val="00162C99"/>
    <w:rsid w:val="001866EF"/>
    <w:rsid w:val="001E29A0"/>
    <w:rsid w:val="001E33C6"/>
    <w:rsid w:val="002142CA"/>
    <w:rsid w:val="00225EAA"/>
    <w:rsid w:val="00282BF1"/>
    <w:rsid w:val="002C66FA"/>
    <w:rsid w:val="002C6978"/>
    <w:rsid w:val="002D45D0"/>
    <w:rsid w:val="00304510"/>
    <w:rsid w:val="003408D5"/>
    <w:rsid w:val="003A6089"/>
    <w:rsid w:val="003D7550"/>
    <w:rsid w:val="003E5885"/>
    <w:rsid w:val="00414A3B"/>
    <w:rsid w:val="00425934"/>
    <w:rsid w:val="00426E3F"/>
    <w:rsid w:val="00461A06"/>
    <w:rsid w:val="00476BFF"/>
    <w:rsid w:val="005211D4"/>
    <w:rsid w:val="005360EB"/>
    <w:rsid w:val="00544EA8"/>
    <w:rsid w:val="00586A41"/>
    <w:rsid w:val="005C3DC3"/>
    <w:rsid w:val="005C5E2A"/>
    <w:rsid w:val="005E5BE0"/>
    <w:rsid w:val="00634607"/>
    <w:rsid w:val="00644DB9"/>
    <w:rsid w:val="006C5A6B"/>
    <w:rsid w:val="006E042E"/>
    <w:rsid w:val="006E65D5"/>
    <w:rsid w:val="006F4887"/>
    <w:rsid w:val="007375EF"/>
    <w:rsid w:val="00761A34"/>
    <w:rsid w:val="00766CE0"/>
    <w:rsid w:val="007C0AEE"/>
    <w:rsid w:val="007D1BA1"/>
    <w:rsid w:val="007E211A"/>
    <w:rsid w:val="00801A9C"/>
    <w:rsid w:val="008021FD"/>
    <w:rsid w:val="00804B7D"/>
    <w:rsid w:val="008107DE"/>
    <w:rsid w:val="00851969"/>
    <w:rsid w:val="00861082"/>
    <w:rsid w:val="008B38F8"/>
    <w:rsid w:val="008D7B4F"/>
    <w:rsid w:val="008E6270"/>
    <w:rsid w:val="00925C77"/>
    <w:rsid w:val="0092649D"/>
    <w:rsid w:val="0093486D"/>
    <w:rsid w:val="00935E19"/>
    <w:rsid w:val="009637E7"/>
    <w:rsid w:val="00A552B9"/>
    <w:rsid w:val="00A83D81"/>
    <w:rsid w:val="00AC1885"/>
    <w:rsid w:val="00AD298F"/>
    <w:rsid w:val="00B05C48"/>
    <w:rsid w:val="00B4695C"/>
    <w:rsid w:val="00B47D1D"/>
    <w:rsid w:val="00B63E1D"/>
    <w:rsid w:val="00B6781F"/>
    <w:rsid w:val="00B82429"/>
    <w:rsid w:val="00B87D07"/>
    <w:rsid w:val="00B93FBD"/>
    <w:rsid w:val="00BA410F"/>
    <w:rsid w:val="00BC489C"/>
    <w:rsid w:val="00BD4E30"/>
    <w:rsid w:val="00C072F3"/>
    <w:rsid w:val="00C3291C"/>
    <w:rsid w:val="00C6732D"/>
    <w:rsid w:val="00C95566"/>
    <w:rsid w:val="00C95EE1"/>
    <w:rsid w:val="00CE7752"/>
    <w:rsid w:val="00D27FB0"/>
    <w:rsid w:val="00D33426"/>
    <w:rsid w:val="00D5547D"/>
    <w:rsid w:val="00D81949"/>
    <w:rsid w:val="00DD0592"/>
    <w:rsid w:val="00E1186B"/>
    <w:rsid w:val="00E20830"/>
    <w:rsid w:val="00E710CA"/>
    <w:rsid w:val="00E947E5"/>
    <w:rsid w:val="00EC58C4"/>
    <w:rsid w:val="00F01FF2"/>
    <w:rsid w:val="00F4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1A0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461A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61A06"/>
    <w:rPr>
      <w:rFonts w:ascii="Times New Roman" w:eastAsia="Times New Roman" w:hAnsi="Times New Roman" w:cs="Times New Roman"/>
      <w:b/>
      <w:snapToGrid w:val="0"/>
      <w:color w:val="000000"/>
      <w:sz w:val="18"/>
      <w:szCs w:val="24"/>
    </w:rPr>
  </w:style>
  <w:style w:type="numbering" w:customStyle="1" w:styleId="1">
    <w:name w:val="Нет списка1"/>
    <w:next w:val="a2"/>
    <w:semiHidden/>
    <w:rsid w:val="00461A06"/>
  </w:style>
  <w:style w:type="paragraph" w:styleId="a3">
    <w:name w:val="Title"/>
    <w:basedOn w:val="a"/>
    <w:link w:val="a4"/>
    <w:qFormat/>
    <w:rsid w:val="00461A06"/>
    <w:pPr>
      <w:tabs>
        <w:tab w:val="left" w:pos="14034"/>
      </w:tabs>
      <w:spacing w:after="0" w:line="240" w:lineRule="auto"/>
      <w:jc w:val="center"/>
    </w:pPr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character" w:customStyle="1" w:styleId="a4">
    <w:name w:val="Название Знак"/>
    <w:basedOn w:val="a0"/>
    <w:link w:val="a3"/>
    <w:rsid w:val="00461A06"/>
    <w:rPr>
      <w:rFonts w:ascii="Arial" w:eastAsia="Times New Roman" w:hAnsi="Arial" w:cs="Arial"/>
      <w:b/>
      <w:bCs/>
      <w:noProof/>
      <w:sz w:val="16"/>
      <w:szCs w:val="24"/>
      <w:lang w:val="en-US" w:eastAsia="ru-RU"/>
    </w:rPr>
  </w:style>
  <w:style w:type="paragraph" w:styleId="21">
    <w:name w:val="Body Text 2"/>
    <w:basedOn w:val="a"/>
    <w:link w:val="22"/>
    <w:rsid w:val="00461A06"/>
    <w:pPr>
      <w:spacing w:after="0" w:line="240" w:lineRule="auto"/>
      <w:jc w:val="center"/>
    </w:pPr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61A06"/>
    <w:rPr>
      <w:rFonts w:ascii="Arial" w:eastAsia="Times New Roman" w:hAnsi="Arial" w:cs="Arial"/>
      <w:i/>
      <w:iCs/>
      <w:noProof/>
      <w:snapToGrid w:val="0"/>
      <w:color w:val="000000"/>
      <w:sz w:val="18"/>
      <w:szCs w:val="24"/>
      <w:lang w:val="uk-UA" w:eastAsia="ru-RU"/>
    </w:rPr>
  </w:style>
  <w:style w:type="character" w:customStyle="1" w:styleId="ipa1">
    <w:name w:val="ipa1"/>
    <w:rsid w:val="00461A06"/>
    <w:rPr>
      <w:rFonts w:ascii="inherit" w:hAnsi="inherit" w:hint="default"/>
    </w:rPr>
  </w:style>
  <w:style w:type="table" w:styleId="a5">
    <w:name w:val="Table Grid"/>
    <w:basedOn w:val="a1"/>
    <w:rsid w:val="0046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461A0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61A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04B7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6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7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B961-7B4B-4220-A568-71D61D9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502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User</cp:lastModifiedBy>
  <cp:revision>3</cp:revision>
  <dcterms:created xsi:type="dcterms:W3CDTF">2019-08-21T07:08:00Z</dcterms:created>
  <dcterms:modified xsi:type="dcterms:W3CDTF">2019-08-21T07:22:00Z</dcterms:modified>
</cp:coreProperties>
</file>